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336" w:rsidRPr="00BA1336" w:rsidRDefault="00BA1336" w:rsidP="00BA1336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様式第３号</w:t>
      </w:r>
    </w:p>
    <w:p w:rsidR="005E7D2C" w:rsidRPr="00BA1336" w:rsidRDefault="00DD50C2" w:rsidP="006B3780">
      <w:pPr>
        <w:jc w:val="center"/>
        <w:rPr>
          <w:rFonts w:asciiTheme="minorEastAsia" w:eastAsiaTheme="minorEastAsia" w:hAnsiTheme="minorEastAsia"/>
          <w:sz w:val="24"/>
        </w:rPr>
      </w:pPr>
      <w:r w:rsidRPr="00BA1336">
        <w:rPr>
          <w:rFonts w:asciiTheme="minorEastAsia" w:eastAsiaTheme="minorEastAsia" w:hAnsiTheme="minorEastAsia" w:hint="eastAsia"/>
          <w:sz w:val="24"/>
        </w:rPr>
        <w:t>前橋市ふるさと納税</w:t>
      </w:r>
      <w:r w:rsidR="00A633C1" w:rsidRPr="00BA1336">
        <w:rPr>
          <w:rFonts w:asciiTheme="minorEastAsia" w:eastAsiaTheme="minorEastAsia" w:hAnsiTheme="minorEastAsia" w:hint="eastAsia"/>
          <w:sz w:val="24"/>
        </w:rPr>
        <w:t>返礼品</w:t>
      </w:r>
      <w:r w:rsidR="006B3780" w:rsidRPr="00BA1336">
        <w:rPr>
          <w:rFonts w:asciiTheme="minorEastAsia" w:eastAsiaTheme="minorEastAsia" w:hAnsiTheme="minorEastAsia" w:hint="eastAsia"/>
          <w:sz w:val="24"/>
        </w:rPr>
        <w:t>登録</w:t>
      </w:r>
      <w:r w:rsidR="00043293" w:rsidRPr="00BA1336">
        <w:rPr>
          <w:rFonts w:asciiTheme="minorEastAsia" w:eastAsiaTheme="minorEastAsia" w:hAnsiTheme="minorEastAsia" w:hint="eastAsia"/>
          <w:sz w:val="24"/>
        </w:rPr>
        <w:t>申請書</w:t>
      </w:r>
    </w:p>
    <w:p w:rsidR="00707D7C" w:rsidRPr="006B3780" w:rsidRDefault="00707D7C" w:rsidP="00707D7C">
      <w:pPr>
        <w:jc w:val="right"/>
        <w:rPr>
          <w:rFonts w:asciiTheme="minorEastAsia" w:eastAsiaTheme="minorEastAsia" w:hAnsiTheme="minorEastAsia"/>
          <w:sz w:val="24"/>
        </w:rPr>
      </w:pPr>
      <w:r w:rsidRPr="006B3780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:rsidR="006B3780" w:rsidRPr="006B3780" w:rsidRDefault="006B3780" w:rsidP="006B3780">
      <w:pPr>
        <w:jc w:val="left"/>
        <w:rPr>
          <w:rFonts w:asciiTheme="minorEastAsia" w:eastAsiaTheme="minorEastAsia" w:hAnsiTheme="minorEastAsia"/>
          <w:sz w:val="24"/>
        </w:rPr>
      </w:pPr>
      <w:r w:rsidRPr="006B3780">
        <w:rPr>
          <w:rFonts w:asciiTheme="minorEastAsia" w:eastAsiaTheme="minorEastAsia" w:hAnsiTheme="minorEastAsia" w:hint="eastAsia"/>
          <w:sz w:val="24"/>
        </w:rPr>
        <w:t>（宛先）前橋市長</w:t>
      </w:r>
    </w:p>
    <w:p w:rsidR="006B3780" w:rsidRPr="00C01287" w:rsidRDefault="006B3780" w:rsidP="006B3780">
      <w:pPr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B25A82" w:rsidRPr="006B3780" w:rsidRDefault="006B3780" w:rsidP="00B25A82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6B3780">
        <w:rPr>
          <w:rFonts w:asciiTheme="minorEastAsia" w:eastAsiaTheme="minorEastAsia" w:hAnsiTheme="minorEastAsia" w:hint="eastAsia"/>
          <w:sz w:val="24"/>
        </w:rPr>
        <w:t>前橋市ふるさと納税（ふるさと前橋応援事業）実施要綱第８条第１項に基づき、下記のとおり前橋市ふるさと納税返礼品登録を申請します。なお、ふるさと納税返礼品の取扱いにあたっては、前橋市ふるさと納税（ふるさと前橋応援事業）実施要綱を遵守します。</w:t>
      </w:r>
    </w:p>
    <w:tbl>
      <w:tblPr>
        <w:tblW w:w="9624" w:type="dxa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4"/>
        <w:gridCol w:w="2290"/>
        <w:gridCol w:w="6870"/>
      </w:tblGrid>
      <w:tr w:rsidR="00C01287" w:rsidRPr="00C01287" w:rsidTr="00C81E7D">
        <w:trPr>
          <w:trHeight w:val="66"/>
        </w:trPr>
        <w:tc>
          <w:tcPr>
            <w:tcW w:w="46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EB9" w:rsidRPr="00C01287" w:rsidRDefault="00DD1D74" w:rsidP="009C012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GoBack"/>
            <w:bookmarkEnd w:id="0"/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提案者</w:t>
            </w:r>
          </w:p>
        </w:tc>
        <w:tc>
          <w:tcPr>
            <w:tcW w:w="229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3EB9" w:rsidRPr="00C01287" w:rsidRDefault="009C012A" w:rsidP="009C012A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者</w:t>
            </w:r>
            <w:r w:rsidR="004D3EB9"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名称</w:t>
            </w:r>
          </w:p>
        </w:tc>
        <w:tc>
          <w:tcPr>
            <w:tcW w:w="686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3EB9" w:rsidRPr="00C01287" w:rsidRDefault="004D3EB9" w:rsidP="009F7AD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01287" w:rsidRPr="00C01287" w:rsidTr="00C81E7D">
        <w:trPr>
          <w:trHeight w:val="66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:rsidR="006440DF" w:rsidRPr="00C01287" w:rsidRDefault="006440DF" w:rsidP="00D71AC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40DF" w:rsidRPr="00C01287" w:rsidRDefault="006440DF" w:rsidP="009C012A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6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7114E" w:rsidRPr="00C01287" w:rsidRDefault="0002311E" w:rsidP="00A633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:rsidR="006440DF" w:rsidRPr="00C01287" w:rsidRDefault="006440DF" w:rsidP="009F7AD4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01287" w:rsidRPr="00C01287" w:rsidTr="00C81E7D">
        <w:trPr>
          <w:trHeight w:val="94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:rsidR="006440DF" w:rsidRPr="00C01287" w:rsidRDefault="006440DF" w:rsidP="00D71AC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40DF" w:rsidRPr="00C01287" w:rsidRDefault="00910494" w:rsidP="009C012A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役職・氏名</w:t>
            </w:r>
          </w:p>
        </w:tc>
        <w:tc>
          <w:tcPr>
            <w:tcW w:w="6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440DF" w:rsidRPr="00C01287" w:rsidRDefault="006440DF" w:rsidP="009F7AD4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01287" w:rsidRPr="00C01287" w:rsidTr="00C81E7D">
        <w:trPr>
          <w:trHeight w:val="100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:rsidR="006440DF" w:rsidRPr="00C01287" w:rsidRDefault="006440DF" w:rsidP="00D71AC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40DF" w:rsidRPr="00C01287" w:rsidRDefault="006440DF" w:rsidP="009C012A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担当者名</w:t>
            </w:r>
          </w:p>
        </w:tc>
        <w:tc>
          <w:tcPr>
            <w:tcW w:w="6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440DF" w:rsidRPr="00C01287" w:rsidRDefault="006440DF" w:rsidP="009F7AD4">
            <w:pPr>
              <w:tabs>
                <w:tab w:val="left" w:pos="3323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01287" w:rsidRPr="00C01287" w:rsidTr="00C81E7D">
        <w:trPr>
          <w:trHeight w:val="9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:rsidR="00291D30" w:rsidRPr="00C01287" w:rsidRDefault="00291D30" w:rsidP="00D71AC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1D30" w:rsidRPr="00C01287" w:rsidRDefault="00910494" w:rsidP="009C012A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／FAX</w:t>
            </w:r>
          </w:p>
        </w:tc>
        <w:tc>
          <w:tcPr>
            <w:tcW w:w="6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91D30" w:rsidRPr="00C01287" w:rsidRDefault="00910494" w:rsidP="009F7AD4">
            <w:pPr>
              <w:tabs>
                <w:tab w:val="left" w:pos="3323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  <w:r w:rsidR="00DE5D3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</w:t>
            </w: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／　 FAX</w:t>
            </w:r>
            <w:r w:rsidR="0067114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C01287" w:rsidRPr="00C01287" w:rsidTr="00C81E7D">
        <w:trPr>
          <w:trHeight w:val="66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:rsidR="006440DF" w:rsidRPr="00C01287" w:rsidRDefault="006440DF" w:rsidP="00D71AC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6440DF" w:rsidRPr="00C01287" w:rsidRDefault="00910494" w:rsidP="009C012A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メールアドレス</w:t>
            </w:r>
          </w:p>
        </w:tc>
        <w:tc>
          <w:tcPr>
            <w:tcW w:w="686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440DF" w:rsidRPr="00C01287" w:rsidRDefault="006440DF" w:rsidP="00A633C1">
            <w:pPr>
              <w:tabs>
                <w:tab w:val="left" w:pos="3323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01287" w:rsidRPr="00C01287" w:rsidTr="00C81E7D">
        <w:trPr>
          <w:trHeight w:val="183"/>
        </w:trPr>
        <w:tc>
          <w:tcPr>
            <w:tcW w:w="9624" w:type="dxa"/>
            <w:gridSpan w:val="3"/>
            <w:tcBorders>
              <w:left w:val="nil"/>
              <w:right w:val="nil"/>
            </w:tcBorders>
            <w:vAlign w:val="center"/>
          </w:tcPr>
          <w:p w:rsidR="004F169D" w:rsidRPr="00C01287" w:rsidRDefault="004F169D" w:rsidP="00D71AC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D1C15" w:rsidRPr="00C01287" w:rsidTr="00C81E7D">
        <w:trPr>
          <w:trHeight w:val="117"/>
        </w:trPr>
        <w:tc>
          <w:tcPr>
            <w:tcW w:w="464" w:type="dxa"/>
            <w:vMerge w:val="restart"/>
            <w:shd w:val="clear" w:color="auto" w:fill="D9D9D9" w:themeFill="background1" w:themeFillShade="D9"/>
            <w:vAlign w:val="center"/>
          </w:tcPr>
          <w:p w:rsidR="00CD1C15" w:rsidRPr="00C01287" w:rsidRDefault="00CD1C15" w:rsidP="009C012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返礼品情報</w:t>
            </w:r>
          </w:p>
        </w:tc>
        <w:tc>
          <w:tcPr>
            <w:tcW w:w="229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D1C15" w:rsidRPr="00C01287" w:rsidRDefault="00CD1C15" w:rsidP="009C012A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名称</w:t>
            </w:r>
          </w:p>
        </w:tc>
        <w:tc>
          <w:tcPr>
            <w:tcW w:w="686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D1C15" w:rsidRPr="00C01287" w:rsidRDefault="00CD1C15" w:rsidP="00FE683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D1C15" w:rsidRPr="00C01287" w:rsidTr="00C81E7D">
        <w:trPr>
          <w:trHeight w:val="66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:rsidR="00CD1C15" w:rsidRPr="00C01287" w:rsidRDefault="00CD1C15" w:rsidP="004F169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1C15" w:rsidRPr="00C01287" w:rsidRDefault="00CD1C15" w:rsidP="009C012A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内容量</w:t>
            </w:r>
          </w:p>
        </w:tc>
        <w:tc>
          <w:tcPr>
            <w:tcW w:w="6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D1C15" w:rsidRPr="00C01287" w:rsidRDefault="00CD1C15" w:rsidP="0098219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D1C15" w:rsidRPr="00C01287" w:rsidTr="00C81E7D">
        <w:trPr>
          <w:trHeight w:val="66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:rsidR="00CD1C15" w:rsidRPr="00C01287" w:rsidRDefault="00CD1C15" w:rsidP="004F169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1C15" w:rsidRPr="00C01287" w:rsidRDefault="00CD1C15" w:rsidP="009C012A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賞味期限</w:t>
            </w:r>
          </w:p>
        </w:tc>
        <w:tc>
          <w:tcPr>
            <w:tcW w:w="6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D1C15" w:rsidRPr="00C01287" w:rsidRDefault="00CD1C15" w:rsidP="009F7AD4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D1C15" w:rsidRPr="00C01287" w:rsidTr="00C81E7D">
        <w:trPr>
          <w:trHeight w:val="1183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:rsidR="00CD1C15" w:rsidRPr="00C01287" w:rsidRDefault="00CD1C15" w:rsidP="004F169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1C15" w:rsidRDefault="00C927C6" w:rsidP="009C012A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アレルギー品目</w:t>
            </w:r>
          </w:p>
          <w:p w:rsidR="00C927C6" w:rsidRPr="00C927C6" w:rsidRDefault="00CD1C15" w:rsidP="00C927C6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 w:val="18"/>
                <w:szCs w:val="22"/>
                <w:u w:val="single"/>
              </w:rPr>
            </w:pPr>
            <w:r w:rsidRPr="0042248A">
              <w:rPr>
                <w:rFonts w:asciiTheme="minorEastAsia" w:eastAsiaTheme="minorEastAsia" w:hAnsiTheme="minorEastAsia" w:hint="eastAsia"/>
                <w:sz w:val="18"/>
                <w:szCs w:val="22"/>
                <w:u w:val="single"/>
              </w:rPr>
              <w:t>※該当するものに☑</w:t>
            </w:r>
          </w:p>
        </w:tc>
        <w:tc>
          <w:tcPr>
            <w:tcW w:w="6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B7398" w:rsidRDefault="00CD1C15" w:rsidP="0042248A">
            <w:pPr>
              <w:jc w:val="lef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6B7398">
              <w:rPr>
                <w:rFonts w:asciiTheme="minorEastAsia" w:eastAsiaTheme="minorEastAsia" w:hAnsiTheme="minorEastAsia" w:hint="eastAsia"/>
                <w:sz w:val="18"/>
                <w:szCs w:val="22"/>
              </w:rPr>
              <w:t>□卵　□乳　□小麦　□そば　□落花生(ﾋﾟｰﾅｯﾂ)　□えび　□かに</w:t>
            </w:r>
          </w:p>
          <w:p w:rsidR="00CD1C15" w:rsidRPr="006B7398" w:rsidRDefault="00CD1C15" w:rsidP="0042248A">
            <w:pPr>
              <w:jc w:val="lef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6B7398">
              <w:rPr>
                <w:rFonts w:asciiTheme="minorEastAsia" w:eastAsiaTheme="minorEastAsia" w:hAnsiTheme="minorEastAsia" w:hint="eastAsia"/>
                <w:sz w:val="18"/>
                <w:szCs w:val="22"/>
              </w:rPr>
              <w:t xml:space="preserve">□鮭　□さば　□あわび　□いか　□いくら　□牛肉　□豚肉　□鶏肉　</w:t>
            </w:r>
          </w:p>
          <w:p w:rsidR="00C927C6" w:rsidRDefault="00CD1C15" w:rsidP="0042248A">
            <w:pPr>
              <w:jc w:val="lef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6B7398">
              <w:rPr>
                <w:rFonts w:asciiTheme="minorEastAsia" w:eastAsiaTheme="minorEastAsia" w:hAnsiTheme="minorEastAsia" w:hint="eastAsia"/>
                <w:sz w:val="18"/>
                <w:szCs w:val="22"/>
              </w:rPr>
              <w:t>□ゼラチン　□アーモンド　□カシューナッツ　□くるみ　□大豆　□ご</w:t>
            </w:r>
            <w:r w:rsidR="00C927C6">
              <w:rPr>
                <w:rFonts w:asciiTheme="minorEastAsia" w:eastAsiaTheme="minorEastAsia" w:hAnsiTheme="minorEastAsia" w:hint="eastAsia"/>
                <w:sz w:val="18"/>
                <w:szCs w:val="22"/>
              </w:rPr>
              <w:t>ま</w:t>
            </w:r>
          </w:p>
          <w:p w:rsidR="00CD1C15" w:rsidRDefault="00CD1C15" w:rsidP="0042248A">
            <w:pPr>
              <w:jc w:val="lef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6B7398">
              <w:rPr>
                <w:rFonts w:asciiTheme="minorEastAsia" w:eastAsiaTheme="minorEastAsia" w:hAnsiTheme="minorEastAsia" w:hint="eastAsia"/>
                <w:sz w:val="18"/>
                <w:szCs w:val="22"/>
              </w:rPr>
              <w:t>□松茸　□山芋　□オレンジ　□キウイフルーツ　□バナナ　□もも　□りんご</w:t>
            </w:r>
          </w:p>
          <w:p w:rsidR="00C927C6" w:rsidRPr="00C927C6" w:rsidRDefault="00C927C6" w:rsidP="0042248A">
            <w:pPr>
              <w:jc w:val="left"/>
              <w:rPr>
                <w:rFonts w:asciiTheme="minorEastAsia" w:eastAsiaTheme="minorEastAsia" w:hAnsiTheme="minorEastAsia"/>
                <w:sz w:val="18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2"/>
              </w:rPr>
              <w:t xml:space="preserve">□同工場でアレルギー品目の製造をしている→（　　　　　　　）　</w:t>
            </w:r>
            <w:r w:rsidRPr="00C927C6">
              <w:rPr>
                <w:rFonts w:asciiTheme="minorEastAsia" w:eastAsiaTheme="minorEastAsia" w:hAnsiTheme="minorEastAsia" w:hint="eastAsia"/>
                <w:b/>
                <w:sz w:val="18"/>
                <w:szCs w:val="22"/>
              </w:rPr>
              <w:t>□該当なし</w:t>
            </w:r>
          </w:p>
        </w:tc>
      </w:tr>
      <w:tr w:rsidR="00CD1C15" w:rsidRPr="00C01287" w:rsidTr="00C81E7D">
        <w:trPr>
          <w:trHeight w:val="2737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:rsidR="00CD1C15" w:rsidRPr="00C01287" w:rsidRDefault="00CD1C15" w:rsidP="004F169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1C15" w:rsidRDefault="00CD1C15" w:rsidP="009C012A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内容・ＰＲ</w:t>
            </w:r>
          </w:p>
          <w:p w:rsidR="00AE7B9A" w:rsidRPr="006B7398" w:rsidRDefault="00CD1C15" w:rsidP="00AE7B9A">
            <w:pPr>
              <w:ind w:rightChars="50" w:right="105"/>
              <w:jc w:val="left"/>
              <w:rPr>
                <w:rFonts w:asciiTheme="minorEastAsia" w:eastAsiaTheme="minorEastAsia" w:hAnsiTheme="minorEastAsia"/>
                <w:sz w:val="18"/>
                <w:szCs w:val="22"/>
                <w:u w:val="single"/>
              </w:rPr>
            </w:pPr>
            <w:r w:rsidRPr="006B7398">
              <w:rPr>
                <w:rFonts w:asciiTheme="minorEastAsia" w:eastAsiaTheme="minorEastAsia" w:hAnsiTheme="minorEastAsia" w:hint="eastAsia"/>
                <w:sz w:val="16"/>
                <w:szCs w:val="22"/>
                <w:u w:val="single"/>
              </w:rPr>
              <w:t>※</w:t>
            </w:r>
            <w:r w:rsidR="00AE7B9A" w:rsidRPr="006B7398">
              <w:rPr>
                <w:rFonts w:asciiTheme="minorEastAsia" w:eastAsiaTheme="minorEastAsia" w:hAnsiTheme="minorEastAsia" w:hint="eastAsia"/>
                <w:sz w:val="16"/>
                <w:szCs w:val="22"/>
                <w:u w:val="single"/>
              </w:rPr>
              <w:t>記載の内容をウェブサイトに掲載します。</w:t>
            </w:r>
          </w:p>
        </w:tc>
        <w:tc>
          <w:tcPr>
            <w:tcW w:w="6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D1C15" w:rsidRPr="00252B13" w:rsidRDefault="00CD1C15" w:rsidP="009F7AD4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D1C15" w:rsidRPr="00C01287" w:rsidTr="00C81E7D">
        <w:trPr>
          <w:trHeight w:val="674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:rsidR="00CD1C15" w:rsidRPr="00C01287" w:rsidRDefault="00CD1C15" w:rsidP="004F169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1C15" w:rsidRPr="00C01287" w:rsidRDefault="00CD1C15" w:rsidP="009C012A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特記事項</w:t>
            </w:r>
          </w:p>
        </w:tc>
        <w:tc>
          <w:tcPr>
            <w:tcW w:w="6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D1C15" w:rsidRPr="00CD1C15" w:rsidRDefault="00CD1C15" w:rsidP="00D71AC0">
            <w:pPr>
              <w:jc w:val="left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CD1C15">
              <w:rPr>
                <w:rFonts w:asciiTheme="minorEastAsia" w:eastAsiaTheme="minorEastAsia" w:hAnsiTheme="minorEastAsia" w:hint="eastAsia"/>
                <w:sz w:val="18"/>
                <w:szCs w:val="22"/>
              </w:rPr>
              <w:t>※提供できる期間、個数等がある場合、明記してください。</w:t>
            </w:r>
          </w:p>
          <w:p w:rsidR="00CD1C15" w:rsidRPr="00C01287" w:rsidRDefault="00CD1C15" w:rsidP="00D71AC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D1C15" w:rsidRPr="00C01287" w:rsidTr="00C81E7D">
        <w:trPr>
          <w:trHeight w:val="66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:rsidR="00CD1C15" w:rsidRPr="00C01287" w:rsidRDefault="00CD1C15" w:rsidP="004F169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1C15" w:rsidRPr="00C01287" w:rsidRDefault="00CD1C15" w:rsidP="009C012A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価格（梱包代含む）</w:t>
            </w:r>
          </w:p>
        </w:tc>
        <w:tc>
          <w:tcPr>
            <w:tcW w:w="6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D1C15" w:rsidRPr="00C01287" w:rsidRDefault="00CD1C15" w:rsidP="009F7AD4">
            <w:pPr>
              <w:tabs>
                <w:tab w:val="left" w:pos="3323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（税抜）</w:t>
            </w: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円 ×（税）</w:t>
            </w: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％</w:t>
            </w: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＝（税込）</w:t>
            </w: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  <w:p w:rsidR="00CD1C15" w:rsidRPr="00C01287" w:rsidRDefault="00CD1C15" w:rsidP="00205E31">
            <w:pPr>
              <w:rPr>
                <w:rFonts w:asciiTheme="minorEastAsia" w:eastAsiaTheme="minorEastAsia" w:hAnsiTheme="minorEastAsia"/>
                <w:sz w:val="22"/>
              </w:rPr>
            </w:pPr>
            <w:r w:rsidRPr="00CD1C15">
              <w:rPr>
                <w:rFonts w:asciiTheme="minorEastAsia" w:eastAsiaTheme="minorEastAsia" w:hAnsiTheme="minorEastAsia" w:hint="eastAsia"/>
                <w:sz w:val="18"/>
              </w:rPr>
              <w:t>※税込価格が寄附額の３割以下となるよう、寄附額を設定します。</w:t>
            </w:r>
          </w:p>
        </w:tc>
      </w:tr>
      <w:tr w:rsidR="00CD1C15" w:rsidRPr="00C01287" w:rsidTr="00C81E7D">
        <w:trPr>
          <w:trHeight w:val="66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:rsidR="00CD1C15" w:rsidRPr="00C01287" w:rsidRDefault="00CD1C15" w:rsidP="004F169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D1C15" w:rsidRPr="00C01287" w:rsidRDefault="00CD1C15" w:rsidP="009C012A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寄附金額</w:t>
            </w:r>
          </w:p>
        </w:tc>
        <w:tc>
          <w:tcPr>
            <w:tcW w:w="6869" w:type="dxa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D1C15" w:rsidRPr="00CD1C15" w:rsidRDefault="00CD1C15" w:rsidP="009F7AD4">
            <w:pPr>
              <w:tabs>
                <w:tab w:val="left" w:pos="3323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円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CD1C15">
              <w:rPr>
                <w:rFonts w:asciiTheme="minorEastAsia" w:eastAsiaTheme="minorEastAsia" w:hAnsiTheme="minorEastAsia" w:hint="eastAsia"/>
                <w:b/>
                <w:sz w:val="18"/>
                <w:szCs w:val="22"/>
              </w:rPr>
              <w:t>※前橋市記入</w:t>
            </w:r>
          </w:p>
        </w:tc>
      </w:tr>
      <w:tr w:rsidR="00C01287" w:rsidRPr="00C01287" w:rsidTr="00C81E7D">
        <w:trPr>
          <w:trHeight w:val="135"/>
        </w:trPr>
        <w:tc>
          <w:tcPr>
            <w:tcW w:w="9624" w:type="dxa"/>
            <w:gridSpan w:val="3"/>
            <w:tcBorders>
              <w:left w:val="nil"/>
              <w:right w:val="nil"/>
            </w:tcBorders>
            <w:vAlign w:val="center"/>
          </w:tcPr>
          <w:p w:rsidR="004F169D" w:rsidRPr="00C01287" w:rsidRDefault="004F169D" w:rsidP="00D71AC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01287" w:rsidRPr="00C01287" w:rsidTr="00C81E7D">
        <w:trPr>
          <w:trHeight w:val="66"/>
        </w:trPr>
        <w:tc>
          <w:tcPr>
            <w:tcW w:w="46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40DF" w:rsidRPr="00C01287" w:rsidRDefault="006440DF" w:rsidP="009C012A">
            <w:pPr>
              <w:ind w:leftChars="-3" w:left="-6" w:rightChars="-42" w:right="-88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配送情報</w:t>
            </w:r>
          </w:p>
        </w:tc>
        <w:tc>
          <w:tcPr>
            <w:tcW w:w="2290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40DF" w:rsidRPr="00C01287" w:rsidRDefault="006440DF" w:rsidP="009C012A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配送方法</w:t>
            </w:r>
          </w:p>
        </w:tc>
        <w:tc>
          <w:tcPr>
            <w:tcW w:w="686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440DF" w:rsidRPr="00C01287" w:rsidRDefault="00DE5D3E" w:rsidP="004F169D">
            <w:pPr>
              <w:tabs>
                <w:tab w:val="left" w:pos="3297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103E96"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常温　　</w:t>
            </w:r>
            <w:r w:rsidR="00103E96" w:rsidRPr="00C01287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□</w:t>
            </w:r>
            <w:r w:rsidR="006440DF"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冷蔵　　□冷凍　　□その他（　　　　）</w:t>
            </w:r>
          </w:p>
        </w:tc>
      </w:tr>
      <w:tr w:rsidR="00C01287" w:rsidRPr="00C01287" w:rsidTr="00C81E7D">
        <w:trPr>
          <w:trHeight w:val="66"/>
        </w:trPr>
        <w:tc>
          <w:tcPr>
            <w:tcW w:w="46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40DF" w:rsidRPr="00C01287" w:rsidRDefault="006440DF" w:rsidP="006440D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40DF" w:rsidRPr="00C01287" w:rsidRDefault="00053B20" w:rsidP="009C012A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配送時</w:t>
            </w:r>
            <w:r w:rsidR="00B25A82"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寸法等</w:t>
            </w:r>
          </w:p>
        </w:tc>
        <w:tc>
          <w:tcPr>
            <w:tcW w:w="6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440DF" w:rsidRPr="00C01287" w:rsidRDefault="00400818" w:rsidP="006440DF">
            <w:pPr>
              <w:tabs>
                <w:tab w:val="left" w:pos="3297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縦</w:t>
            </w:r>
            <w:r w:rsidR="00DE5D3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6440DF"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cm</w:t>
            </w: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、横</w:t>
            </w:r>
            <w:r w:rsidR="00DE5D3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6440DF"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cm</w:t>
            </w: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、高さ</w:t>
            </w:r>
            <w:r w:rsidR="00DE5D3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6440DF"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cm</w:t>
            </w:r>
            <w:r w:rsidR="00317E49">
              <w:rPr>
                <w:rFonts w:asciiTheme="minorEastAsia" w:eastAsiaTheme="minorEastAsia" w:hAnsiTheme="minorEastAsia" w:hint="eastAsia"/>
                <w:sz w:val="22"/>
                <w:szCs w:val="22"/>
              </w:rPr>
              <w:t>・縦横高の和</w:t>
            </w:r>
            <w:r w:rsidR="00DE5D3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317E49">
              <w:rPr>
                <w:rFonts w:asciiTheme="minorEastAsia" w:eastAsiaTheme="minorEastAsia" w:hAnsiTheme="minorEastAsia" w:hint="eastAsia"/>
                <w:sz w:val="22"/>
                <w:szCs w:val="22"/>
              </w:rPr>
              <w:t>cm</w:t>
            </w: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・重量</w:t>
            </w:r>
            <w:r w:rsidR="00DE5D3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103E96"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6440DF"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kg　</w:t>
            </w:r>
          </w:p>
        </w:tc>
      </w:tr>
      <w:tr w:rsidR="00C01287" w:rsidRPr="00C01287" w:rsidTr="00C81E7D">
        <w:trPr>
          <w:trHeight w:val="66"/>
        </w:trPr>
        <w:tc>
          <w:tcPr>
            <w:tcW w:w="46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40DF" w:rsidRPr="00C01287" w:rsidRDefault="006440DF" w:rsidP="006440D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40DF" w:rsidRPr="00C01287" w:rsidRDefault="006440DF" w:rsidP="009C012A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受注30日以内配送</w:t>
            </w:r>
          </w:p>
        </w:tc>
        <w:tc>
          <w:tcPr>
            <w:tcW w:w="6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440DF" w:rsidRPr="00C01287" w:rsidRDefault="00DE5D3E" w:rsidP="00BC07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6440DF"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可　　　　□不可</w:t>
            </w:r>
            <w:r w:rsidR="00BC0782"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（特別な理由がない限り提案を認められません）</w:t>
            </w:r>
          </w:p>
        </w:tc>
      </w:tr>
      <w:tr w:rsidR="00C01287" w:rsidRPr="00C01287" w:rsidTr="00C81E7D">
        <w:trPr>
          <w:trHeight w:val="1170"/>
        </w:trPr>
        <w:tc>
          <w:tcPr>
            <w:tcW w:w="46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782" w:rsidRPr="00C01287" w:rsidRDefault="00BC0782" w:rsidP="006440D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0782" w:rsidRPr="00C01287" w:rsidRDefault="00BC0782" w:rsidP="009C012A">
            <w:pPr>
              <w:ind w:leftChars="50" w:left="105" w:rightChars="50" w:right="105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配送元</w:t>
            </w:r>
          </w:p>
        </w:tc>
        <w:tc>
          <w:tcPr>
            <w:tcW w:w="68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10494" w:rsidRPr="00C01287" w:rsidRDefault="00DE5D3E" w:rsidP="009104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910494"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と同じ　　　□所在地と異なる（以下に住所</w:t>
            </w:r>
            <w:r w:rsidR="00E95999">
              <w:rPr>
                <w:rFonts w:asciiTheme="minorEastAsia" w:eastAsiaTheme="minorEastAsia" w:hAnsiTheme="minorEastAsia" w:hint="eastAsia"/>
                <w:sz w:val="22"/>
                <w:szCs w:val="22"/>
              </w:rPr>
              <w:t>等</w:t>
            </w:r>
            <w:r w:rsidR="00910494"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を記載）</w:t>
            </w:r>
          </w:p>
          <w:p w:rsidR="00BC0782" w:rsidRDefault="002C5B16" w:rsidP="009104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〒　　　　　</w:t>
            </w:r>
            <w:r w:rsidR="00910494" w:rsidRPr="00C01287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：</w:t>
            </w:r>
          </w:p>
          <w:p w:rsidR="002C5B16" w:rsidRPr="00C01287" w:rsidRDefault="002C5B16" w:rsidP="0091049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配送元の店舗等名：</w:t>
            </w:r>
          </w:p>
        </w:tc>
      </w:tr>
    </w:tbl>
    <w:p w:rsidR="000107C1" w:rsidRPr="00446E20" w:rsidRDefault="000107C1" w:rsidP="00C81E7D">
      <w:pPr>
        <w:jc w:val="left"/>
        <w:rPr>
          <w:rFonts w:asciiTheme="minorEastAsia" w:eastAsiaTheme="minorEastAsia" w:hAnsiTheme="minorEastAsia" w:hint="eastAsia"/>
          <w:sz w:val="24"/>
        </w:rPr>
      </w:pPr>
    </w:p>
    <w:sectPr w:rsidR="000107C1" w:rsidRPr="00446E20" w:rsidSect="006B3780">
      <w:pgSz w:w="11907" w:h="16840" w:code="9"/>
      <w:pgMar w:top="720" w:right="720" w:bottom="720" w:left="720" w:header="851" w:footer="992" w:gutter="0"/>
      <w:cols w:space="425"/>
      <w:docGrid w:type="lines" w:linePitch="331" w:charSpace="10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FC8" w:rsidRDefault="005B1FC8" w:rsidP="00084B7A">
      <w:r>
        <w:separator/>
      </w:r>
    </w:p>
  </w:endnote>
  <w:endnote w:type="continuationSeparator" w:id="0">
    <w:p w:rsidR="005B1FC8" w:rsidRDefault="005B1FC8" w:rsidP="0008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FC8" w:rsidRDefault="005B1FC8" w:rsidP="00084B7A">
      <w:r>
        <w:separator/>
      </w:r>
    </w:p>
  </w:footnote>
  <w:footnote w:type="continuationSeparator" w:id="0">
    <w:p w:rsidR="005B1FC8" w:rsidRDefault="005B1FC8" w:rsidP="00084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D42"/>
    <w:multiLevelType w:val="hybridMultilevel"/>
    <w:tmpl w:val="69B0084A"/>
    <w:lvl w:ilvl="0" w:tplc="28B298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C260ED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4A706D"/>
    <w:multiLevelType w:val="hybridMultilevel"/>
    <w:tmpl w:val="D6CCF44C"/>
    <w:lvl w:ilvl="0" w:tplc="5E6E2446">
      <w:start w:val="1"/>
      <w:numFmt w:val="bullet"/>
      <w:lvlText w:val="※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8773BF"/>
    <w:multiLevelType w:val="hybridMultilevel"/>
    <w:tmpl w:val="9CCCED08"/>
    <w:lvl w:ilvl="0" w:tplc="A69C2EEC">
      <w:start w:val="11"/>
      <w:numFmt w:val="bullet"/>
      <w:lvlText w:val="□"/>
      <w:lvlJc w:val="left"/>
      <w:pPr>
        <w:ind w:left="72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E2B462E"/>
    <w:multiLevelType w:val="hybridMultilevel"/>
    <w:tmpl w:val="96CC98FA"/>
    <w:lvl w:ilvl="0" w:tplc="167AA82E">
      <w:start w:val="11"/>
      <w:numFmt w:val="bullet"/>
      <w:lvlText w:val="□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C722C6"/>
    <w:multiLevelType w:val="hybridMultilevel"/>
    <w:tmpl w:val="8C02BFC0"/>
    <w:lvl w:ilvl="0" w:tplc="F5B0FC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6AEFB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5A352D"/>
    <w:multiLevelType w:val="hybridMultilevel"/>
    <w:tmpl w:val="6EAAE8B2"/>
    <w:lvl w:ilvl="0" w:tplc="C1FEDC14">
      <w:numFmt w:val="bullet"/>
      <w:lvlText w:val="□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215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0C2"/>
    <w:rsid w:val="000107C1"/>
    <w:rsid w:val="0002311E"/>
    <w:rsid w:val="000313B5"/>
    <w:rsid w:val="00043293"/>
    <w:rsid w:val="000446F8"/>
    <w:rsid w:val="00053B20"/>
    <w:rsid w:val="00084B7A"/>
    <w:rsid w:val="00093B93"/>
    <w:rsid w:val="000C5687"/>
    <w:rsid w:val="000C6119"/>
    <w:rsid w:val="000E1C4C"/>
    <w:rsid w:val="00103E96"/>
    <w:rsid w:val="00104BBF"/>
    <w:rsid w:val="00113321"/>
    <w:rsid w:val="00147E99"/>
    <w:rsid w:val="00191768"/>
    <w:rsid w:val="00197F4E"/>
    <w:rsid w:val="001C3068"/>
    <w:rsid w:val="002033E8"/>
    <w:rsid w:val="00205E31"/>
    <w:rsid w:val="00212C47"/>
    <w:rsid w:val="00212C68"/>
    <w:rsid w:val="00213AC5"/>
    <w:rsid w:val="002233B8"/>
    <w:rsid w:val="002258BC"/>
    <w:rsid w:val="00232CEA"/>
    <w:rsid w:val="00241568"/>
    <w:rsid w:val="00252B13"/>
    <w:rsid w:val="002624E3"/>
    <w:rsid w:val="00280000"/>
    <w:rsid w:val="00291D30"/>
    <w:rsid w:val="002C5B16"/>
    <w:rsid w:val="00317E49"/>
    <w:rsid w:val="003445ED"/>
    <w:rsid w:val="00355D86"/>
    <w:rsid w:val="00361FCE"/>
    <w:rsid w:val="00385C9A"/>
    <w:rsid w:val="003A5178"/>
    <w:rsid w:val="003A5668"/>
    <w:rsid w:val="003B08CF"/>
    <w:rsid w:val="00400818"/>
    <w:rsid w:val="004120B5"/>
    <w:rsid w:val="00416A0A"/>
    <w:rsid w:val="0042248A"/>
    <w:rsid w:val="00446E20"/>
    <w:rsid w:val="004A391B"/>
    <w:rsid w:val="004D0722"/>
    <w:rsid w:val="004D3EB9"/>
    <w:rsid w:val="004D6659"/>
    <w:rsid w:val="004F169D"/>
    <w:rsid w:val="00550B2D"/>
    <w:rsid w:val="0055146E"/>
    <w:rsid w:val="005814F2"/>
    <w:rsid w:val="005B1FC8"/>
    <w:rsid w:val="005C6329"/>
    <w:rsid w:val="005D2830"/>
    <w:rsid w:val="005E7D2C"/>
    <w:rsid w:val="005F3543"/>
    <w:rsid w:val="005F63E6"/>
    <w:rsid w:val="00614E95"/>
    <w:rsid w:val="00631D9F"/>
    <w:rsid w:val="00641155"/>
    <w:rsid w:val="006440DF"/>
    <w:rsid w:val="0067114E"/>
    <w:rsid w:val="006A1ED7"/>
    <w:rsid w:val="006B3780"/>
    <w:rsid w:val="006B7398"/>
    <w:rsid w:val="0070141F"/>
    <w:rsid w:val="00707D7C"/>
    <w:rsid w:val="0077244F"/>
    <w:rsid w:val="00781365"/>
    <w:rsid w:val="007A0D1F"/>
    <w:rsid w:val="007B051F"/>
    <w:rsid w:val="007C5AF7"/>
    <w:rsid w:val="007D6677"/>
    <w:rsid w:val="00845166"/>
    <w:rsid w:val="008747E5"/>
    <w:rsid w:val="00886A35"/>
    <w:rsid w:val="008D405F"/>
    <w:rsid w:val="008E1BAE"/>
    <w:rsid w:val="00910494"/>
    <w:rsid w:val="009261C0"/>
    <w:rsid w:val="009333DA"/>
    <w:rsid w:val="0094267B"/>
    <w:rsid w:val="0095074B"/>
    <w:rsid w:val="0097112F"/>
    <w:rsid w:val="0098219A"/>
    <w:rsid w:val="009A40C3"/>
    <w:rsid w:val="009A4737"/>
    <w:rsid w:val="009B16B1"/>
    <w:rsid w:val="009C012A"/>
    <w:rsid w:val="009E5BEE"/>
    <w:rsid w:val="009F7AD4"/>
    <w:rsid w:val="00A14488"/>
    <w:rsid w:val="00A47731"/>
    <w:rsid w:val="00A633C1"/>
    <w:rsid w:val="00A67287"/>
    <w:rsid w:val="00A9383D"/>
    <w:rsid w:val="00A94D2C"/>
    <w:rsid w:val="00AA4550"/>
    <w:rsid w:val="00AB36F1"/>
    <w:rsid w:val="00AE7B9A"/>
    <w:rsid w:val="00B25A82"/>
    <w:rsid w:val="00B347C5"/>
    <w:rsid w:val="00B646AE"/>
    <w:rsid w:val="00B9051D"/>
    <w:rsid w:val="00BA1336"/>
    <w:rsid w:val="00BC0782"/>
    <w:rsid w:val="00BE6882"/>
    <w:rsid w:val="00BF4691"/>
    <w:rsid w:val="00BF73FB"/>
    <w:rsid w:val="00C01287"/>
    <w:rsid w:val="00C01867"/>
    <w:rsid w:val="00C02ED2"/>
    <w:rsid w:val="00C055E4"/>
    <w:rsid w:val="00C17E27"/>
    <w:rsid w:val="00C81E7D"/>
    <w:rsid w:val="00C927C6"/>
    <w:rsid w:val="00CA3E0F"/>
    <w:rsid w:val="00CA66F5"/>
    <w:rsid w:val="00CC729C"/>
    <w:rsid w:val="00CD1C15"/>
    <w:rsid w:val="00CE1196"/>
    <w:rsid w:val="00D051ED"/>
    <w:rsid w:val="00D55E7D"/>
    <w:rsid w:val="00D76F8D"/>
    <w:rsid w:val="00DD1D74"/>
    <w:rsid w:val="00DD50C2"/>
    <w:rsid w:val="00DE5D3E"/>
    <w:rsid w:val="00E031ED"/>
    <w:rsid w:val="00E515D6"/>
    <w:rsid w:val="00E95999"/>
    <w:rsid w:val="00EA20AC"/>
    <w:rsid w:val="00EB2301"/>
    <w:rsid w:val="00ED2052"/>
    <w:rsid w:val="00ED2AFB"/>
    <w:rsid w:val="00EE2619"/>
    <w:rsid w:val="00F07440"/>
    <w:rsid w:val="00F142BE"/>
    <w:rsid w:val="00F437A0"/>
    <w:rsid w:val="00F74C5F"/>
    <w:rsid w:val="00FB14BC"/>
    <w:rsid w:val="00FE3CEE"/>
    <w:rsid w:val="00FE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9375A2"/>
  <w15:docId w15:val="{4653048E-4364-4FF2-8473-E24C2514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0C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F4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84B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4B7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84B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4B7A"/>
    <w:rPr>
      <w:rFonts w:ascii="Century" w:eastAsia="ＭＳ 明朝" w:hAnsi="Century" w:cs="Times New Roman"/>
      <w:szCs w:val="24"/>
    </w:rPr>
  </w:style>
  <w:style w:type="character" w:styleId="a8">
    <w:name w:val="Hyperlink"/>
    <w:basedOn w:val="a0"/>
    <w:uiPriority w:val="99"/>
    <w:unhideWhenUsed/>
    <w:rsid w:val="003A5178"/>
    <w:rPr>
      <w:color w:val="0000FF" w:themeColor="hyperlink"/>
      <w:u w:val="single"/>
    </w:rPr>
  </w:style>
  <w:style w:type="paragraph" w:customStyle="1" w:styleId="1">
    <w:name w:val="表題1"/>
    <w:basedOn w:val="a"/>
    <w:rsid w:val="000107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91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1D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DB0C2-D6F2-4DF7-8168-7244986C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201810</cp:lastModifiedBy>
  <cp:revision>16</cp:revision>
  <cp:lastPrinted>2022-08-02T06:39:00Z</cp:lastPrinted>
  <dcterms:created xsi:type="dcterms:W3CDTF">2022-03-03T11:40:00Z</dcterms:created>
  <dcterms:modified xsi:type="dcterms:W3CDTF">2022-08-02T07:04:00Z</dcterms:modified>
</cp:coreProperties>
</file>